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3DEFD" w14:textId="77777777" w:rsidR="00463720" w:rsidRPr="005F65E0" w:rsidRDefault="443FE47E" w:rsidP="00021AD7">
      <w:pPr>
        <w:jc w:val="center"/>
        <w:rPr>
          <w:sz w:val="24"/>
          <w:szCs w:val="24"/>
        </w:rPr>
      </w:pPr>
      <w:r w:rsidRPr="443FE47E">
        <w:rPr>
          <w:sz w:val="24"/>
          <w:szCs w:val="24"/>
        </w:rPr>
        <w:t>МИНИСТЕРСТВО ОБРАЗОВАНИЯ РЕСПУБЛИКИ БЕЛАРУСЬ</w:t>
      </w:r>
    </w:p>
    <w:p w14:paraId="5A6474E2" w14:textId="77777777" w:rsidR="00021AD7" w:rsidRPr="005F65E0" w:rsidRDefault="443FE47E" w:rsidP="00021AD7">
      <w:pPr>
        <w:jc w:val="center"/>
        <w:rPr>
          <w:sz w:val="24"/>
          <w:szCs w:val="24"/>
        </w:rPr>
      </w:pPr>
      <w:r w:rsidRPr="443FE47E">
        <w:rPr>
          <w:sz w:val="24"/>
          <w:szCs w:val="24"/>
        </w:rPr>
        <w:t xml:space="preserve">Учреждение образования </w:t>
      </w:r>
      <w:r w:rsidR="00021AD7">
        <w:br/>
      </w:r>
      <w:r w:rsidRPr="443FE47E">
        <w:rPr>
          <w:sz w:val="24"/>
          <w:szCs w:val="24"/>
        </w:rPr>
        <w:t>«БЕЛОРУССКИЙ ГОСУДАРСТВЕННЫЙ ТЕХНОЛОГИЧЕСКИЙ УНИВЕРСИТЕТ»</w:t>
      </w:r>
    </w:p>
    <w:p w14:paraId="6392A183" w14:textId="77777777" w:rsidR="00021AD7" w:rsidRPr="005F65E0" w:rsidRDefault="00021AD7" w:rsidP="443FE47E">
      <w:pPr>
        <w:shd w:val="clear" w:color="auto" w:fill="FFFFFF" w:themeFill="background1"/>
        <w:spacing w:after="205"/>
        <w:ind w:firstLine="0"/>
        <w:jc w:val="center"/>
        <w:rPr>
          <w:sz w:val="24"/>
          <w:szCs w:val="24"/>
        </w:rPr>
      </w:pPr>
      <w:r w:rsidRPr="005F65E0">
        <w:rPr>
          <w:color w:val="000000"/>
          <w:spacing w:val="-1"/>
          <w:sz w:val="24"/>
          <w:szCs w:val="24"/>
        </w:rPr>
        <w:t xml:space="preserve">Факультет </w:t>
      </w:r>
      <w:r w:rsidR="00D91125" w:rsidRPr="005F65E0">
        <w:rPr>
          <w:color w:val="000000"/>
          <w:spacing w:val="-1"/>
          <w:sz w:val="24"/>
          <w:szCs w:val="24"/>
        </w:rPr>
        <w:t>информационных технологий</w:t>
      </w:r>
      <w:r w:rsidRPr="005F65E0">
        <w:rPr>
          <w:color w:val="000000"/>
          <w:spacing w:val="-1"/>
          <w:sz w:val="24"/>
          <w:szCs w:val="24"/>
        </w:rPr>
        <w:t xml:space="preserve"> </w:t>
      </w:r>
      <w:r w:rsidRPr="005F65E0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04CF424C" w14:textId="77777777" w:rsidR="00021AD7" w:rsidRPr="005F65E0" w:rsidRDefault="443FE47E" w:rsidP="00021AD7">
      <w:pPr>
        <w:ind w:left="5812"/>
        <w:rPr>
          <w:sz w:val="24"/>
          <w:szCs w:val="24"/>
        </w:rPr>
      </w:pPr>
      <w:r w:rsidRPr="443FE47E">
        <w:rPr>
          <w:sz w:val="24"/>
          <w:szCs w:val="24"/>
        </w:rPr>
        <w:t>Утверждаю</w:t>
      </w:r>
    </w:p>
    <w:p w14:paraId="1C1A4027" w14:textId="77777777" w:rsidR="00021AD7" w:rsidRPr="005F65E0" w:rsidRDefault="443FE47E" w:rsidP="00BC6C7B">
      <w:pPr>
        <w:ind w:left="5812"/>
        <w:outlineLvl w:val="0"/>
        <w:rPr>
          <w:sz w:val="24"/>
          <w:szCs w:val="24"/>
        </w:rPr>
      </w:pPr>
      <w:r w:rsidRPr="443FE47E">
        <w:rPr>
          <w:sz w:val="24"/>
          <w:szCs w:val="24"/>
        </w:rPr>
        <w:t>Заведующий кафедрой</w:t>
      </w:r>
    </w:p>
    <w:p w14:paraId="20CCA6A7" w14:textId="77777777" w:rsidR="00021AD7" w:rsidRPr="005F65E0" w:rsidRDefault="443FE47E" w:rsidP="00021AD7">
      <w:pPr>
        <w:ind w:left="5812"/>
        <w:rPr>
          <w:sz w:val="24"/>
          <w:szCs w:val="24"/>
        </w:rPr>
      </w:pPr>
      <w:r w:rsidRPr="443FE47E">
        <w:rPr>
          <w:sz w:val="24"/>
          <w:szCs w:val="24"/>
        </w:rPr>
        <w:t>____________   __</w:t>
      </w:r>
      <w:r w:rsidRPr="443FE47E">
        <w:rPr>
          <w:sz w:val="24"/>
          <w:szCs w:val="24"/>
          <w:u w:val="single"/>
        </w:rPr>
        <w:t xml:space="preserve"> В.В. Смелов</w:t>
      </w:r>
      <w:r w:rsidRPr="443FE47E">
        <w:rPr>
          <w:sz w:val="24"/>
          <w:szCs w:val="24"/>
        </w:rPr>
        <w:t>_</w:t>
      </w:r>
    </w:p>
    <w:p w14:paraId="17C24519" w14:textId="77777777" w:rsidR="00021AD7" w:rsidRPr="005F65E0" w:rsidRDefault="443FE47E" w:rsidP="00021AD7">
      <w:pPr>
        <w:ind w:left="5812"/>
        <w:rPr>
          <w:sz w:val="24"/>
          <w:szCs w:val="24"/>
          <w:vertAlign w:val="superscript"/>
        </w:rPr>
      </w:pPr>
      <w:r w:rsidRPr="443FE47E">
        <w:rPr>
          <w:sz w:val="24"/>
          <w:szCs w:val="24"/>
          <w:vertAlign w:val="superscript"/>
        </w:rPr>
        <w:t xml:space="preserve">подпись </w:t>
      </w:r>
      <w:r w:rsidR="00021AD7">
        <w:tab/>
      </w:r>
      <w:r w:rsidR="00021AD7">
        <w:tab/>
      </w:r>
      <w:r w:rsidRPr="443FE47E">
        <w:rPr>
          <w:sz w:val="24"/>
          <w:szCs w:val="24"/>
          <w:vertAlign w:val="superscript"/>
        </w:rPr>
        <w:t>инициалы и фамилия</w:t>
      </w:r>
    </w:p>
    <w:p w14:paraId="56C15FB3" w14:textId="77777777" w:rsidR="00021AD7" w:rsidRPr="005F65E0" w:rsidRDefault="443FE47E" w:rsidP="00021AD7">
      <w:pPr>
        <w:ind w:left="5812"/>
        <w:rPr>
          <w:sz w:val="24"/>
          <w:szCs w:val="24"/>
        </w:rPr>
      </w:pPr>
      <w:r w:rsidRPr="443FE47E">
        <w:rPr>
          <w:sz w:val="24"/>
          <w:szCs w:val="24"/>
        </w:rPr>
        <w:t>“__</w:t>
      </w:r>
      <w:proofErr w:type="gramStart"/>
      <w:r w:rsidRPr="443FE47E">
        <w:rPr>
          <w:sz w:val="24"/>
          <w:szCs w:val="24"/>
        </w:rPr>
        <w:t>_”_</w:t>
      </w:r>
      <w:proofErr w:type="gramEnd"/>
      <w:r w:rsidRPr="443FE47E">
        <w:rPr>
          <w:sz w:val="24"/>
          <w:szCs w:val="24"/>
        </w:rPr>
        <w:t>_________________202</w:t>
      </w:r>
      <w:r w:rsidRPr="00607803">
        <w:rPr>
          <w:sz w:val="24"/>
          <w:szCs w:val="24"/>
        </w:rPr>
        <w:t>1</w:t>
      </w:r>
      <w:r w:rsidRPr="443FE47E">
        <w:rPr>
          <w:sz w:val="24"/>
          <w:szCs w:val="24"/>
        </w:rPr>
        <w:t>г.</w:t>
      </w:r>
    </w:p>
    <w:p w14:paraId="319F606B" w14:textId="77777777" w:rsidR="00021AD7" w:rsidRPr="005F65E0" w:rsidRDefault="443FE47E" w:rsidP="443FE47E">
      <w:pPr>
        <w:jc w:val="center"/>
        <w:outlineLvl w:val="0"/>
        <w:rPr>
          <w:b/>
          <w:bCs/>
          <w:sz w:val="32"/>
          <w:szCs w:val="32"/>
        </w:rPr>
      </w:pPr>
      <w:r w:rsidRPr="443FE47E">
        <w:rPr>
          <w:b/>
          <w:bCs/>
          <w:sz w:val="32"/>
          <w:szCs w:val="32"/>
        </w:rPr>
        <w:t>ЗАДАНИЕ</w:t>
      </w:r>
    </w:p>
    <w:p w14:paraId="73B0508A" w14:textId="77777777" w:rsidR="00021AD7" w:rsidRPr="005F65E0" w:rsidRDefault="443FE47E" w:rsidP="443FE47E">
      <w:pPr>
        <w:jc w:val="center"/>
        <w:rPr>
          <w:b/>
          <w:bCs/>
        </w:rPr>
      </w:pPr>
      <w:r w:rsidRPr="443FE47E">
        <w:rPr>
          <w:b/>
          <w:bCs/>
        </w:rPr>
        <w:t>к курсовому проектированию</w:t>
      </w:r>
    </w:p>
    <w:p w14:paraId="2C979859" w14:textId="77777777" w:rsidR="00E71482" w:rsidRPr="005F65E0" w:rsidRDefault="00021AD7" w:rsidP="00F040F7">
      <w:pPr>
        <w:jc w:val="center"/>
        <w:rPr>
          <w:spacing w:val="20"/>
          <w:sz w:val="32"/>
          <w:szCs w:val="32"/>
        </w:rPr>
      </w:pPr>
      <w:r w:rsidRPr="443FE47E">
        <w:rPr>
          <w:b/>
          <w:bCs/>
        </w:rPr>
        <w:t>по дисциплине</w:t>
      </w:r>
      <w:r w:rsidR="00F040F7" w:rsidRPr="443FE47E">
        <w:rPr>
          <w:b/>
          <w:bCs/>
        </w:rPr>
        <w:t xml:space="preserve"> </w:t>
      </w:r>
      <w:r w:rsidR="00E71482" w:rsidRPr="005F65E0">
        <w:rPr>
          <w:spacing w:val="20"/>
          <w:sz w:val="32"/>
          <w:szCs w:val="32"/>
        </w:rPr>
        <w:t>"</w:t>
      </w:r>
      <w:r w:rsidR="00720792" w:rsidRPr="00720792">
        <w:rPr>
          <w:spacing w:val="20"/>
          <w:sz w:val="32"/>
          <w:szCs w:val="32"/>
        </w:rPr>
        <w:t>Программирование в Internet</w:t>
      </w:r>
      <w:r w:rsidR="00E71482" w:rsidRPr="005F65E0">
        <w:rPr>
          <w:spacing w:val="20"/>
          <w:sz w:val="32"/>
          <w:szCs w:val="32"/>
        </w:rPr>
        <w:t>"</w:t>
      </w:r>
    </w:p>
    <w:p w14:paraId="2F96BCBD" w14:textId="77777777" w:rsidR="00B44B5D" w:rsidRPr="007D240A" w:rsidRDefault="00B44B5D" w:rsidP="443FE47E">
      <w:pPr>
        <w:spacing w:before="120" w:after="120"/>
        <w:ind w:firstLine="0"/>
        <w:rPr>
          <w:spacing w:val="-4"/>
          <w:u w:val="single"/>
        </w:rPr>
      </w:pPr>
      <w:r w:rsidRPr="443FE47E">
        <w:rPr>
          <w:spacing w:val="-4"/>
        </w:rPr>
        <w:t>Специальность:</w:t>
      </w:r>
      <w:r w:rsidRPr="007D240A">
        <w:rPr>
          <w:color w:val="000000"/>
          <w:spacing w:val="-4"/>
          <w:sz w:val="20"/>
        </w:rPr>
        <w:t xml:space="preserve"> </w:t>
      </w:r>
      <w:r w:rsidRPr="443FE47E">
        <w:rPr>
          <w:spacing w:val="-4"/>
          <w:u w:val="single"/>
        </w:rPr>
        <w:t>1-40 01 01 «Программное обеспечение информационных технологий</w:t>
      </w:r>
      <w:r w:rsidR="007D240A" w:rsidRPr="443FE47E">
        <w:rPr>
          <w:spacing w:val="-4"/>
          <w:u w:val="single"/>
        </w:rPr>
        <w:t>»</w:t>
      </w:r>
    </w:p>
    <w:p w14:paraId="7EB0A855" w14:textId="7BFF9BC0" w:rsidR="00B44B5D" w:rsidRPr="00B44B5D" w:rsidRDefault="443FE47E" w:rsidP="443FE47E">
      <w:pPr>
        <w:spacing w:before="120"/>
        <w:ind w:left="538" w:hanging="538"/>
        <w:rPr>
          <w:u w:val="single"/>
        </w:rPr>
      </w:pPr>
      <w:r>
        <w:t>Группа: 4</w:t>
      </w:r>
    </w:p>
    <w:p w14:paraId="5CB24CD4" w14:textId="4A11CAF8" w:rsidR="00B44B5D" w:rsidRPr="00B44B5D" w:rsidRDefault="443FE47E" w:rsidP="443FE47E">
      <w:pPr>
        <w:spacing w:before="120"/>
        <w:ind w:left="538" w:hanging="538"/>
      </w:pPr>
      <w:r>
        <w:t xml:space="preserve">Студент: </w:t>
      </w:r>
      <w:proofErr w:type="spellStart"/>
      <w:r>
        <w:t>Сивак</w:t>
      </w:r>
      <w:proofErr w:type="spellEnd"/>
      <w:r>
        <w:t xml:space="preserve"> М.Н.</w:t>
      </w:r>
    </w:p>
    <w:p w14:paraId="476E1ACA" w14:textId="5FD00E89" w:rsidR="00B44B5D" w:rsidRDefault="00607803" w:rsidP="443FE47E">
      <w:pPr>
        <w:spacing w:before="120"/>
        <w:ind w:left="538" w:hanging="538"/>
        <w:rPr>
          <w:b/>
          <w:bCs/>
        </w:rPr>
      </w:pPr>
      <w:r>
        <w:rPr>
          <w:b/>
          <w:bCs/>
        </w:rPr>
        <w:t xml:space="preserve">Тема: </w:t>
      </w:r>
      <w:r>
        <w:rPr>
          <w:b/>
          <w:bCs/>
          <w:lang w:val="en-US"/>
        </w:rPr>
        <w:t>Web</w:t>
      </w:r>
      <w:r w:rsidRPr="0098752B">
        <w:rPr>
          <w:b/>
          <w:bCs/>
        </w:rPr>
        <w:t>-</w:t>
      </w:r>
      <w:r>
        <w:rPr>
          <w:b/>
          <w:bCs/>
        </w:rPr>
        <w:t>приложение</w:t>
      </w:r>
      <w:r w:rsidR="443FE47E" w:rsidRPr="443FE47E">
        <w:rPr>
          <w:b/>
          <w:bCs/>
        </w:rPr>
        <w:t xml:space="preserve"> «</w:t>
      </w:r>
      <w:proofErr w:type="spellStart"/>
      <w:r w:rsidR="00F76E31" w:rsidRPr="00F76E31">
        <w:rPr>
          <w:b/>
          <w:bCs/>
        </w:rPr>
        <w:t>EasyRoad</w:t>
      </w:r>
      <w:proofErr w:type="spellEnd"/>
      <w:r w:rsidR="443FE47E" w:rsidRPr="443FE47E">
        <w:rPr>
          <w:b/>
          <w:bCs/>
        </w:rPr>
        <w:t>»</w:t>
      </w:r>
    </w:p>
    <w:p w14:paraId="019C8041" w14:textId="77777777" w:rsidR="00BE74BB" w:rsidRPr="005F65E0" w:rsidRDefault="443FE47E" w:rsidP="443FE47E">
      <w:pPr>
        <w:spacing w:before="120"/>
        <w:ind w:left="538" w:hanging="538"/>
      </w:pPr>
      <w:r w:rsidRPr="443FE47E">
        <w:rPr>
          <w:b/>
          <w:bCs/>
        </w:rPr>
        <w:t>1. Срок сдачи студентом законченной работы</w:t>
      </w:r>
      <w:r>
        <w:t>: "</w:t>
      </w:r>
      <w:r w:rsidRPr="443FE47E">
        <w:rPr>
          <w:u w:val="single"/>
        </w:rPr>
        <w:t>6 декабря 2021 г.</w:t>
      </w:r>
      <w:r>
        <w:t>"</w:t>
      </w:r>
    </w:p>
    <w:p w14:paraId="2A5DA5F7" w14:textId="77777777" w:rsidR="00BE74BB" w:rsidRPr="005F65E0" w:rsidRDefault="443FE47E" w:rsidP="443FE47E">
      <w:pPr>
        <w:spacing w:before="120"/>
        <w:ind w:firstLine="0"/>
        <w:rPr>
          <w:b/>
          <w:bCs/>
        </w:rPr>
      </w:pPr>
      <w:r w:rsidRPr="443FE47E">
        <w:rPr>
          <w:b/>
          <w:bCs/>
        </w:rPr>
        <w:t>2. Исходные данные к проекту:</w:t>
      </w:r>
    </w:p>
    <w:p w14:paraId="444AE6AF" w14:textId="22012B47" w:rsidR="003569C3" w:rsidRPr="00DD381A" w:rsidRDefault="443FE47E" w:rsidP="443FE47E">
      <w:pPr>
        <w:ind w:firstLine="0"/>
      </w:pPr>
      <w:r w:rsidRPr="443FE47E">
        <w:rPr>
          <w:b/>
          <w:bCs/>
        </w:rPr>
        <w:t>2.1.</w:t>
      </w:r>
      <w:r w:rsidR="00F76E31">
        <w:t xml:space="preserve"> Функционально </w:t>
      </w:r>
      <w:r w:rsidR="00F76E31">
        <w:rPr>
          <w:lang w:val="en-US"/>
        </w:rPr>
        <w:t>Web</w:t>
      </w:r>
      <w:r w:rsidR="00F76E31" w:rsidRPr="0098752B">
        <w:t>-</w:t>
      </w:r>
      <w:r w:rsidR="00F76E31">
        <w:t>приложение</w:t>
      </w:r>
      <w:r>
        <w:t xml:space="preserve"> должно: </w:t>
      </w:r>
    </w:p>
    <w:p w14:paraId="18660614" w14:textId="703591B2" w:rsidR="00607803" w:rsidRDefault="00607803" w:rsidP="00F76E31">
      <w:pPr>
        <w:numPr>
          <w:ilvl w:val="0"/>
          <w:numId w:val="16"/>
        </w:numPr>
      </w:pPr>
      <w:r>
        <w:t xml:space="preserve">обеспечивать </w:t>
      </w:r>
      <w:r w:rsidR="443FE47E">
        <w:t>поиск водителей для поездки;</w:t>
      </w:r>
    </w:p>
    <w:p w14:paraId="52234F27" w14:textId="7CB7F09A" w:rsidR="00F76E31" w:rsidRDefault="00F76E31" w:rsidP="00F76E31">
      <w:pPr>
        <w:numPr>
          <w:ilvl w:val="0"/>
          <w:numId w:val="16"/>
        </w:numPr>
      </w:pPr>
      <w:r>
        <w:t>обеспечи</w:t>
      </w:r>
      <w:r w:rsidR="00B51DED">
        <w:t>ва</w:t>
      </w:r>
      <w:r>
        <w:t>ть создание объявлений в качестве водителя</w:t>
      </w:r>
      <w:r w:rsidRPr="00F76E31">
        <w:t>;</w:t>
      </w:r>
    </w:p>
    <w:p w14:paraId="7078B5E6" w14:textId="19BBA33F" w:rsidR="00607803" w:rsidRDefault="00F76E31" w:rsidP="443FE47E">
      <w:pPr>
        <w:numPr>
          <w:ilvl w:val="0"/>
          <w:numId w:val="16"/>
        </w:numPr>
      </w:pPr>
      <w:r>
        <w:t>обеспечи</w:t>
      </w:r>
      <w:r w:rsidR="00B51DED">
        <w:t>ва</w:t>
      </w:r>
      <w:r>
        <w:t>ть создание объявлений</w:t>
      </w:r>
      <w:r w:rsidR="00607803">
        <w:t xml:space="preserve"> в качестве попутчика</w:t>
      </w:r>
      <w:r w:rsidR="00607803" w:rsidRPr="00607803">
        <w:t>;</w:t>
      </w:r>
    </w:p>
    <w:p w14:paraId="4C4CB1A9" w14:textId="79D40A90" w:rsidR="00F76E31" w:rsidRDefault="00F76E31" w:rsidP="443FE47E">
      <w:pPr>
        <w:numPr>
          <w:ilvl w:val="0"/>
          <w:numId w:val="16"/>
        </w:numPr>
      </w:pPr>
      <w:r>
        <w:t>обеспечивать бронирование мест на поездку</w:t>
      </w:r>
      <w:r w:rsidRPr="00F76E31">
        <w:t>;</w:t>
      </w:r>
    </w:p>
    <w:p w14:paraId="59E6BC49" w14:textId="21902574" w:rsidR="443FE47E" w:rsidRDefault="00F76E31" w:rsidP="443FE47E">
      <w:pPr>
        <w:numPr>
          <w:ilvl w:val="0"/>
          <w:numId w:val="16"/>
        </w:numPr>
      </w:pPr>
      <w:r>
        <w:rPr>
          <w:szCs w:val="28"/>
        </w:rPr>
        <w:t>обеспечивать авторизацию</w:t>
      </w:r>
      <w:r w:rsidR="443FE47E" w:rsidRPr="443FE47E">
        <w:rPr>
          <w:szCs w:val="28"/>
        </w:rPr>
        <w:t xml:space="preserve"> пользователей;</w:t>
      </w:r>
    </w:p>
    <w:p w14:paraId="0FD7810F" w14:textId="0F91BA46" w:rsidR="443FE47E" w:rsidRDefault="00F76E31" w:rsidP="443FE47E">
      <w:pPr>
        <w:numPr>
          <w:ilvl w:val="0"/>
          <w:numId w:val="16"/>
        </w:numPr>
      </w:pPr>
      <w:r>
        <w:rPr>
          <w:szCs w:val="28"/>
        </w:rPr>
        <w:t>обеспечивать регистрацию</w:t>
      </w:r>
      <w:r w:rsidR="443FE47E" w:rsidRPr="443FE47E">
        <w:rPr>
          <w:szCs w:val="28"/>
        </w:rPr>
        <w:t xml:space="preserve"> пользователей;</w:t>
      </w:r>
    </w:p>
    <w:p w14:paraId="1DA2D6C1" w14:textId="32D2B9EB" w:rsidR="443FE47E" w:rsidRPr="00DF3E66" w:rsidRDefault="00F76E31" w:rsidP="443FE47E">
      <w:pPr>
        <w:numPr>
          <w:ilvl w:val="0"/>
          <w:numId w:val="16"/>
        </w:numPr>
      </w:pPr>
      <w:r>
        <w:rPr>
          <w:szCs w:val="28"/>
        </w:rPr>
        <w:t xml:space="preserve">обеспечивать </w:t>
      </w:r>
      <w:r w:rsidR="443FE47E" w:rsidRPr="443FE47E">
        <w:rPr>
          <w:szCs w:val="28"/>
        </w:rPr>
        <w:t>просмотр списка объявлений;</w:t>
      </w:r>
    </w:p>
    <w:p w14:paraId="59332970" w14:textId="64026CA3" w:rsidR="00DF3E66" w:rsidRDefault="00DF3E66" w:rsidP="443FE47E">
      <w:pPr>
        <w:numPr>
          <w:ilvl w:val="0"/>
          <w:numId w:val="16"/>
        </w:numPr>
      </w:pPr>
      <w:r>
        <w:rPr>
          <w:szCs w:val="28"/>
        </w:rPr>
        <w:t>позволять попутчикам оставлять комментарии о водителях</w:t>
      </w:r>
      <w:r w:rsidRPr="00DF3E66">
        <w:rPr>
          <w:szCs w:val="28"/>
        </w:rPr>
        <w:t>;</w:t>
      </w:r>
      <w:bookmarkStart w:id="0" w:name="_GoBack"/>
      <w:bookmarkEnd w:id="0"/>
    </w:p>
    <w:p w14:paraId="1C02DD01" w14:textId="7E0BC2FD" w:rsidR="443FE47E" w:rsidRDefault="00F76E31" w:rsidP="443FE47E">
      <w:pPr>
        <w:numPr>
          <w:ilvl w:val="0"/>
          <w:numId w:val="16"/>
        </w:numPr>
      </w:pPr>
      <w:r>
        <w:rPr>
          <w:szCs w:val="28"/>
        </w:rPr>
        <w:t xml:space="preserve">позволять </w:t>
      </w:r>
      <w:r w:rsidR="443FE47E" w:rsidRPr="443FE47E">
        <w:rPr>
          <w:szCs w:val="28"/>
        </w:rPr>
        <w:t>администратор</w:t>
      </w:r>
      <w:r>
        <w:rPr>
          <w:szCs w:val="28"/>
        </w:rPr>
        <w:t xml:space="preserve">у </w:t>
      </w:r>
      <w:r w:rsidR="443FE47E" w:rsidRPr="443FE47E">
        <w:rPr>
          <w:szCs w:val="28"/>
        </w:rPr>
        <w:t>блокировать</w:t>
      </w:r>
      <w:r w:rsidR="00B51DED">
        <w:rPr>
          <w:szCs w:val="28"/>
        </w:rPr>
        <w:t xml:space="preserve"> и разблокировать</w:t>
      </w:r>
      <w:r w:rsidR="443FE47E" w:rsidRPr="443FE47E">
        <w:rPr>
          <w:szCs w:val="28"/>
        </w:rPr>
        <w:t xml:space="preserve"> пользователей;</w:t>
      </w:r>
    </w:p>
    <w:p w14:paraId="411A1A64" w14:textId="2350BB72" w:rsidR="443FE47E" w:rsidRPr="00607803" w:rsidRDefault="00F76E31" w:rsidP="443FE47E">
      <w:pPr>
        <w:numPr>
          <w:ilvl w:val="0"/>
          <w:numId w:val="16"/>
        </w:numPr>
      </w:pPr>
      <w:r>
        <w:rPr>
          <w:szCs w:val="28"/>
        </w:rPr>
        <w:t xml:space="preserve">позволять </w:t>
      </w:r>
      <w:r w:rsidR="443FE47E" w:rsidRPr="443FE47E">
        <w:rPr>
          <w:szCs w:val="28"/>
        </w:rPr>
        <w:t>ад</w:t>
      </w:r>
      <w:r>
        <w:rPr>
          <w:szCs w:val="28"/>
        </w:rPr>
        <w:t xml:space="preserve">министратору </w:t>
      </w:r>
      <w:r w:rsidR="443FE47E" w:rsidRPr="443FE47E">
        <w:rPr>
          <w:szCs w:val="28"/>
        </w:rPr>
        <w:t>просматр</w:t>
      </w:r>
      <w:r w:rsidR="0098752B">
        <w:rPr>
          <w:szCs w:val="28"/>
        </w:rPr>
        <w:t>ивать список всех пользователей.</w:t>
      </w:r>
    </w:p>
    <w:p w14:paraId="5A39BBE3" w14:textId="77777777" w:rsidR="003569C3" w:rsidRDefault="003569C3" w:rsidP="443FE47E">
      <w:pPr>
        <w:ind w:left="720" w:firstLine="0"/>
      </w:pPr>
    </w:p>
    <w:p w14:paraId="0B80EBF9" w14:textId="278B2DBA" w:rsidR="006C7E19" w:rsidRPr="003569C3" w:rsidRDefault="006C7E19" w:rsidP="443FE47E">
      <w:pPr>
        <w:ind w:firstLine="0"/>
      </w:pPr>
      <w:r w:rsidRPr="443FE47E">
        <w:rPr>
          <w:b/>
          <w:bCs/>
        </w:rPr>
        <w:t xml:space="preserve">2.2. </w:t>
      </w:r>
      <w:r w:rsidR="00413071" w:rsidRPr="443FE47E">
        <w:rPr>
          <w:spacing w:val="-2"/>
        </w:rPr>
        <w:t>Программное средство</w:t>
      </w:r>
      <w:r w:rsidRPr="443FE47E">
        <w:rPr>
          <w:spacing w:val="-2"/>
        </w:rPr>
        <w:t xml:space="preserve"> должно быть выполнено с использованием </w:t>
      </w:r>
      <w:r w:rsidR="00BA24F9" w:rsidRPr="443FE47E">
        <w:rPr>
          <w:spacing w:val="-2"/>
        </w:rPr>
        <w:t>асинхронного программирования</w:t>
      </w:r>
      <w:r w:rsidRPr="443FE47E">
        <w:rPr>
          <w:spacing w:val="-2"/>
        </w:rPr>
        <w:t>, взаимодействовать с базой данных</w:t>
      </w:r>
      <w:r w:rsidR="00722181" w:rsidRPr="443FE47E">
        <w:rPr>
          <w:spacing w:val="-2"/>
        </w:rPr>
        <w:t>,</w:t>
      </w:r>
      <w:r w:rsidRPr="443FE47E">
        <w:rPr>
          <w:spacing w:val="-2"/>
        </w:rPr>
        <w:t xml:space="preserve"> реализовано </w:t>
      </w:r>
      <w:r w:rsidR="007609AB" w:rsidRPr="443FE47E">
        <w:rPr>
          <w:spacing w:val="-2"/>
        </w:rPr>
        <w:t>под разными платформами</w:t>
      </w:r>
      <w:r w:rsidRPr="443FE47E">
        <w:rPr>
          <w:spacing w:val="-2"/>
        </w:rPr>
        <w:t xml:space="preserve">. </w:t>
      </w:r>
      <w:r w:rsidR="00D4587B" w:rsidRPr="443FE47E">
        <w:rPr>
          <w:spacing w:val="-2"/>
        </w:rPr>
        <w:t xml:space="preserve">Программное средство должно представлять собой </w:t>
      </w:r>
      <w:r w:rsidR="00D4587B" w:rsidRPr="443FE47E">
        <w:rPr>
          <w:spacing w:val="-2"/>
          <w:lang w:val="en-US"/>
        </w:rPr>
        <w:t>web</w:t>
      </w:r>
      <w:r w:rsidR="00D4587B" w:rsidRPr="443FE47E">
        <w:rPr>
          <w:spacing w:val="-2"/>
        </w:rPr>
        <w:t xml:space="preserve">-приложение </w:t>
      </w:r>
      <w:r w:rsidR="00B20322" w:rsidRPr="443FE47E">
        <w:rPr>
          <w:spacing w:val="-2"/>
          <w:lang w:val="en-US"/>
        </w:rPr>
        <w:t>c</w:t>
      </w:r>
      <w:r w:rsidR="00B20322" w:rsidRPr="443FE47E">
        <w:rPr>
          <w:spacing w:val="-2"/>
        </w:rPr>
        <w:t xml:space="preserve"> асинхронным </w:t>
      </w:r>
      <w:r w:rsidR="00B20322" w:rsidRPr="443FE47E">
        <w:rPr>
          <w:spacing w:val="-2"/>
          <w:lang w:val="en-US"/>
        </w:rPr>
        <w:t>UI</w:t>
      </w:r>
      <w:r w:rsidR="00B20322" w:rsidRPr="443FE47E">
        <w:rPr>
          <w:spacing w:val="-2"/>
        </w:rPr>
        <w:t xml:space="preserve"> (</w:t>
      </w:r>
      <w:r w:rsidR="00B20322" w:rsidRPr="443FE47E">
        <w:rPr>
          <w:spacing w:val="-2"/>
          <w:lang w:val="en-US"/>
        </w:rPr>
        <w:t>React</w:t>
      </w:r>
      <w:r w:rsidR="00B20322" w:rsidRPr="443FE47E">
        <w:rPr>
          <w:spacing w:val="-2"/>
        </w:rPr>
        <w:t>)</w:t>
      </w:r>
      <w:r w:rsidR="00D4587B" w:rsidRPr="443FE47E">
        <w:rPr>
          <w:spacing w:val="-2"/>
        </w:rPr>
        <w:t xml:space="preserve">. </w:t>
      </w:r>
      <w:r w:rsidRPr="443FE47E">
        <w:rPr>
          <w:spacing w:val="-2"/>
        </w:rPr>
        <w:t>Отображение, бизнес логика и хранилище данных должны быть максим</w:t>
      </w:r>
      <w:r w:rsidR="00F2169E" w:rsidRPr="443FE47E">
        <w:rPr>
          <w:spacing w:val="-2"/>
        </w:rPr>
        <w:t xml:space="preserve">ально независимы друг от друга </w:t>
      </w:r>
      <w:r w:rsidRPr="443FE47E">
        <w:rPr>
          <w:spacing w:val="-2"/>
        </w:rPr>
        <w:t>для возможности расширения. Диаграмм</w:t>
      </w:r>
      <w:r w:rsidR="00F2169E" w:rsidRPr="443FE47E">
        <w:rPr>
          <w:spacing w:val="-2"/>
        </w:rPr>
        <w:t>ы</w:t>
      </w:r>
      <w:r w:rsidRPr="443FE47E">
        <w:rPr>
          <w:spacing w:val="-2"/>
        </w:rPr>
        <w:t xml:space="preserve"> </w:t>
      </w:r>
      <w:r w:rsidR="00F2169E" w:rsidRPr="443FE47E">
        <w:rPr>
          <w:spacing w:val="-2"/>
        </w:rPr>
        <w:t xml:space="preserve">вариантов использования, </w:t>
      </w:r>
      <w:r w:rsidRPr="443FE47E">
        <w:rPr>
          <w:spacing w:val="-2"/>
        </w:rPr>
        <w:t xml:space="preserve">классов реализации задачи, </w:t>
      </w:r>
      <w:r w:rsidR="0019433B" w:rsidRPr="443FE47E">
        <w:rPr>
          <w:spacing w:val="-2"/>
        </w:rPr>
        <w:t>последовательности</w:t>
      </w:r>
      <w:r w:rsidR="00F2169E" w:rsidRPr="443FE47E">
        <w:rPr>
          <w:spacing w:val="-2"/>
        </w:rPr>
        <w:t xml:space="preserve"> </w:t>
      </w:r>
      <w:r w:rsidRPr="443FE47E">
        <w:rPr>
          <w:spacing w:val="-2"/>
        </w:rPr>
        <w:t xml:space="preserve">разработать </w:t>
      </w:r>
      <w:r w:rsidR="00F2169E" w:rsidRPr="443FE47E">
        <w:rPr>
          <w:spacing w:val="-2"/>
        </w:rPr>
        <w:t xml:space="preserve">на основе </w:t>
      </w:r>
      <w:r w:rsidR="00F2169E" w:rsidRPr="443FE47E">
        <w:rPr>
          <w:spacing w:val="-2"/>
          <w:lang w:val="en-US"/>
        </w:rPr>
        <w:t>UML</w:t>
      </w:r>
      <w:r w:rsidRPr="443FE47E">
        <w:rPr>
          <w:spacing w:val="-2"/>
        </w:rPr>
        <w:t>. Язык разработки</w:t>
      </w:r>
      <w:r w:rsidR="00720792" w:rsidRPr="443FE47E">
        <w:rPr>
          <w:spacing w:val="-2"/>
        </w:rPr>
        <w:t xml:space="preserve"> проекта JavaScript</w:t>
      </w:r>
      <w:r w:rsidR="0062532A" w:rsidRPr="443FE47E">
        <w:rPr>
          <w:spacing w:val="-2"/>
        </w:rPr>
        <w:t xml:space="preserve">, платформа Node.js </w:t>
      </w:r>
      <w:r w:rsidR="00D4587B" w:rsidRPr="443FE47E">
        <w:rPr>
          <w:spacing w:val="-2"/>
          <w:lang w:val="en-US"/>
        </w:rPr>
        <w:t>Web</w:t>
      </w:r>
      <w:r w:rsidR="00D4587B" w:rsidRPr="443FE47E">
        <w:rPr>
          <w:spacing w:val="-2"/>
        </w:rPr>
        <w:t xml:space="preserve">-приложение должно быть логически завершенным. </w:t>
      </w:r>
      <w:r w:rsidRPr="443FE47E">
        <w:rPr>
          <w:spacing w:val="-2"/>
        </w:rPr>
        <w:t xml:space="preserve">Управление программой </w:t>
      </w:r>
      <w:r w:rsidR="00F2169E" w:rsidRPr="443FE47E">
        <w:rPr>
          <w:spacing w:val="-2"/>
        </w:rPr>
        <w:t>должно быть интуитивно понятным</w:t>
      </w:r>
      <w:r w:rsidRPr="443FE47E">
        <w:rPr>
          <w:spacing w:val="-2"/>
        </w:rPr>
        <w:t xml:space="preserve"> </w:t>
      </w:r>
      <w:r w:rsidR="00F2169E" w:rsidRPr="443FE47E">
        <w:rPr>
          <w:spacing w:val="-2"/>
        </w:rPr>
        <w:t xml:space="preserve">и удобным. Листинги проекта </w:t>
      </w:r>
      <w:r w:rsidRPr="443FE47E">
        <w:rPr>
          <w:spacing w:val="-2"/>
        </w:rPr>
        <w:t xml:space="preserve">должны </w:t>
      </w:r>
      <w:r w:rsidR="00F2169E" w:rsidRPr="443FE47E">
        <w:rPr>
          <w:spacing w:val="-2"/>
        </w:rPr>
        <w:t>содер</w:t>
      </w:r>
      <w:r w:rsidR="00665113" w:rsidRPr="443FE47E">
        <w:rPr>
          <w:spacing w:val="-2"/>
        </w:rPr>
        <w:t>ж</w:t>
      </w:r>
      <w:r w:rsidR="00F2169E" w:rsidRPr="443FE47E">
        <w:rPr>
          <w:spacing w:val="-2"/>
        </w:rPr>
        <w:t>ать</w:t>
      </w:r>
      <w:r w:rsidRPr="443FE47E">
        <w:rPr>
          <w:spacing w:val="-2"/>
        </w:rPr>
        <w:t xml:space="preserve"> комментарии.</w:t>
      </w:r>
      <w:r w:rsidRPr="443FE47E">
        <w:t xml:space="preserve"> </w:t>
      </w:r>
    </w:p>
    <w:p w14:paraId="41C8F396" w14:textId="77777777" w:rsidR="006C7E19" w:rsidRPr="005F65E0" w:rsidRDefault="006C7E19" w:rsidP="443FE47E">
      <w:pPr>
        <w:ind w:firstLine="0"/>
      </w:pPr>
    </w:p>
    <w:p w14:paraId="419AC3BF" w14:textId="77777777" w:rsidR="006C7E19" w:rsidRPr="007B3CE4" w:rsidRDefault="443FE47E" w:rsidP="443FE47E">
      <w:pPr>
        <w:ind w:firstLine="0"/>
        <w:outlineLvl w:val="0"/>
        <w:rPr>
          <w:b/>
          <w:bCs/>
        </w:rPr>
      </w:pPr>
      <w:r w:rsidRPr="443FE47E">
        <w:rPr>
          <w:b/>
          <w:bCs/>
        </w:rPr>
        <w:t>3. Содержание расчетно-пояснительной записки</w:t>
      </w:r>
    </w:p>
    <w:p w14:paraId="64AAB056" w14:textId="77777777" w:rsidR="006C7E19" w:rsidRPr="005F65E0" w:rsidRDefault="443FE47E" w:rsidP="00C1380E">
      <w:pPr>
        <w:numPr>
          <w:ilvl w:val="0"/>
          <w:numId w:val="11"/>
        </w:numPr>
      </w:pPr>
      <w:r>
        <w:t>Введение</w:t>
      </w:r>
    </w:p>
    <w:p w14:paraId="13D752E7" w14:textId="77777777" w:rsidR="006C7E19" w:rsidRDefault="443FE47E" w:rsidP="006A2B2D">
      <w:pPr>
        <w:numPr>
          <w:ilvl w:val="0"/>
          <w:numId w:val="11"/>
        </w:numPr>
      </w:pPr>
      <w:r>
        <w:t>Постановка задачи</w:t>
      </w:r>
    </w:p>
    <w:p w14:paraId="14315221" w14:textId="61F25685" w:rsidR="00EB7B76" w:rsidRDefault="443FE47E" w:rsidP="00C1380E">
      <w:pPr>
        <w:numPr>
          <w:ilvl w:val="0"/>
          <w:numId w:val="11"/>
        </w:numPr>
      </w:pPr>
      <w:r>
        <w:t>Прое</w:t>
      </w:r>
      <w:r w:rsidR="00DF3E66">
        <w:t xml:space="preserve">ктирование </w:t>
      </w:r>
      <w:r w:rsidR="00DF3E66">
        <w:rPr>
          <w:lang w:val="en-US"/>
        </w:rPr>
        <w:t>web-</w:t>
      </w:r>
      <w:r w:rsidR="00DF3E66">
        <w:t>приложения</w:t>
      </w:r>
    </w:p>
    <w:p w14:paraId="6755ECFC" w14:textId="00647668" w:rsidR="00EB7B76" w:rsidRDefault="00DF3E66" w:rsidP="00C1380E">
      <w:pPr>
        <w:numPr>
          <w:ilvl w:val="0"/>
          <w:numId w:val="11"/>
        </w:numPr>
      </w:pPr>
      <w:r>
        <w:lastRenderedPageBreak/>
        <w:t xml:space="preserve">Разработка </w:t>
      </w:r>
      <w:r>
        <w:rPr>
          <w:lang w:val="en-US"/>
        </w:rPr>
        <w:t>web-</w:t>
      </w:r>
      <w:r>
        <w:t>приложения</w:t>
      </w:r>
    </w:p>
    <w:p w14:paraId="37D6EB13" w14:textId="5DF61E70" w:rsidR="00EB7B76" w:rsidRDefault="443FE47E" w:rsidP="00C1380E">
      <w:pPr>
        <w:numPr>
          <w:ilvl w:val="0"/>
          <w:numId w:val="11"/>
        </w:numPr>
      </w:pPr>
      <w:r>
        <w:t>Те</w:t>
      </w:r>
      <w:r w:rsidR="00DF3E66">
        <w:t xml:space="preserve">стирование </w:t>
      </w:r>
      <w:r w:rsidR="00DF3E66">
        <w:rPr>
          <w:lang w:val="en-US"/>
        </w:rPr>
        <w:t>web-</w:t>
      </w:r>
      <w:r w:rsidR="00DF3E66">
        <w:t>приложения</w:t>
      </w:r>
    </w:p>
    <w:p w14:paraId="2D66B6F7" w14:textId="77777777" w:rsidR="006A2B2D" w:rsidRDefault="443FE47E" w:rsidP="005F6E36">
      <w:pPr>
        <w:numPr>
          <w:ilvl w:val="0"/>
          <w:numId w:val="11"/>
        </w:numPr>
      </w:pPr>
      <w:r>
        <w:t>Руководство пользователя</w:t>
      </w:r>
    </w:p>
    <w:p w14:paraId="64C39EBB" w14:textId="77777777" w:rsidR="006C7E19" w:rsidRPr="006A2B2D" w:rsidRDefault="443FE47E" w:rsidP="005F6E36">
      <w:pPr>
        <w:numPr>
          <w:ilvl w:val="0"/>
          <w:numId w:val="11"/>
        </w:numPr>
      </w:pPr>
      <w:r>
        <w:t>Заключение</w:t>
      </w:r>
    </w:p>
    <w:p w14:paraId="17D4A47C" w14:textId="77777777" w:rsidR="006C7E19" w:rsidRPr="005F65E0" w:rsidRDefault="443FE47E" w:rsidP="00C1380E">
      <w:pPr>
        <w:numPr>
          <w:ilvl w:val="0"/>
          <w:numId w:val="11"/>
        </w:numPr>
      </w:pPr>
      <w:r>
        <w:t>Список используемых источников</w:t>
      </w:r>
    </w:p>
    <w:p w14:paraId="3383C8F0" w14:textId="77777777" w:rsidR="006C7E19" w:rsidRPr="005F65E0" w:rsidRDefault="443FE47E" w:rsidP="00C1380E">
      <w:pPr>
        <w:numPr>
          <w:ilvl w:val="0"/>
          <w:numId w:val="11"/>
        </w:numPr>
      </w:pPr>
      <w:r>
        <w:t>Приложения</w:t>
      </w:r>
    </w:p>
    <w:p w14:paraId="72A3D3EC" w14:textId="77777777" w:rsidR="006C7E19" w:rsidRPr="005F65E0" w:rsidRDefault="006C7E19" w:rsidP="443FE47E">
      <w:pPr>
        <w:ind w:left="720" w:firstLine="0"/>
      </w:pPr>
    </w:p>
    <w:p w14:paraId="5012864E" w14:textId="77777777" w:rsidR="006C7E19" w:rsidRPr="005F65E0" w:rsidRDefault="443FE47E" w:rsidP="443FE47E">
      <w:pPr>
        <w:ind w:firstLine="0"/>
        <w:outlineLvl w:val="0"/>
        <w:rPr>
          <w:b/>
          <w:bCs/>
        </w:rPr>
      </w:pPr>
      <w:r w:rsidRPr="443FE47E">
        <w:rPr>
          <w:b/>
          <w:bCs/>
        </w:rPr>
        <w:t>4. Форма представления выполненной курсовой работы:</w:t>
      </w:r>
    </w:p>
    <w:p w14:paraId="5A84E644" w14:textId="2D63434B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т</w:t>
      </w:r>
      <w:r w:rsidR="443FE47E">
        <w:t xml:space="preserve">еоретическая часть курсового проекта должны быть представлены в формате </w:t>
      </w:r>
      <w:r w:rsidR="443FE47E" w:rsidRPr="443FE47E">
        <w:rPr>
          <w:lang w:val="en-US"/>
        </w:rPr>
        <w:t>MS</w:t>
      </w:r>
      <w:r w:rsidR="443FE47E">
        <w:t xml:space="preserve"> </w:t>
      </w:r>
      <w:r w:rsidR="443FE47E" w:rsidRPr="443FE47E">
        <w:rPr>
          <w:lang w:val="en-US"/>
        </w:rPr>
        <w:t>Word</w:t>
      </w:r>
      <w:r w:rsidR="443FE47E">
        <w:t>. Оформление записки должно быть согласно выданным</w:t>
      </w:r>
      <w:r w:rsidR="443FE47E" w:rsidRPr="0098752B">
        <w:t xml:space="preserve"> </w:t>
      </w:r>
      <w:r w:rsidR="443FE47E">
        <w:t>правил</w:t>
      </w:r>
      <w:r>
        <w:t>ам</w:t>
      </w:r>
      <w:r>
        <w:rPr>
          <w:lang w:val="en-US"/>
        </w:rPr>
        <w:t>;</w:t>
      </w:r>
    </w:p>
    <w:p w14:paraId="2E21219B" w14:textId="22ACD4AB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н</w:t>
      </w:r>
      <w:r w:rsidR="443FE47E">
        <w:t xml:space="preserve">еобходимые схемы, диаграммы и рисунки допускается делать в </w:t>
      </w:r>
      <w:r w:rsidR="443FE47E" w:rsidRPr="443FE47E">
        <w:rPr>
          <w:lang w:val="en-US"/>
        </w:rPr>
        <w:t>MS</w:t>
      </w:r>
      <w:r w:rsidR="443FE47E">
        <w:t xml:space="preserve"> </w:t>
      </w:r>
      <w:r w:rsidR="443FE47E" w:rsidRPr="443FE47E">
        <w:rPr>
          <w:lang w:val="en-US"/>
        </w:rPr>
        <w:t>Office</w:t>
      </w:r>
      <w:r w:rsidR="443FE47E">
        <w:t xml:space="preserve"> </w:t>
      </w:r>
      <w:r w:rsidR="443FE47E" w:rsidRPr="443FE47E">
        <w:rPr>
          <w:lang w:val="en-US"/>
        </w:rPr>
        <w:t>Visio</w:t>
      </w:r>
      <w:r w:rsidR="443FE47E">
        <w:t xml:space="preserve">, </w:t>
      </w:r>
      <w:proofErr w:type="spellStart"/>
      <w:r w:rsidR="443FE47E">
        <w:t>Rational</w:t>
      </w:r>
      <w:proofErr w:type="spellEnd"/>
      <w:r w:rsidR="443FE47E">
        <w:t xml:space="preserve"> </w:t>
      </w:r>
      <w:proofErr w:type="spellStart"/>
      <w:r w:rsidR="443FE47E">
        <w:t>Rose</w:t>
      </w:r>
      <w:proofErr w:type="spellEnd"/>
      <w:r w:rsidR="443FE47E">
        <w:t xml:space="preserve">, </w:t>
      </w:r>
      <w:r w:rsidR="443FE47E" w:rsidRPr="443FE47E">
        <w:rPr>
          <w:lang w:val="en-US"/>
        </w:rPr>
        <w:t>WS</w:t>
      </w:r>
      <w:r>
        <w:t xml:space="preserve"> или копии экрана (интерфейс)</w:t>
      </w:r>
      <w:r w:rsidRPr="0098752B">
        <w:t>;</w:t>
      </w:r>
    </w:p>
    <w:p w14:paraId="4EF4DEBA" w14:textId="605512A9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л</w:t>
      </w:r>
      <w:r w:rsidR="443FE47E">
        <w:t>истинги программы предс</w:t>
      </w:r>
      <w:r>
        <w:t>тавляются частично в приложении</w:t>
      </w:r>
      <w:r w:rsidRPr="0098752B">
        <w:t>;</w:t>
      </w:r>
    </w:p>
    <w:p w14:paraId="2BE003BD" w14:textId="6BA4B4A4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к</w:t>
      </w:r>
      <w:r w:rsidR="443FE47E">
        <w:t xml:space="preserve"> записке необходимо приложить CD (DVD), который должен содержать: пояснительную записку, листинги и инсталляцию проекта.</w:t>
      </w:r>
    </w:p>
    <w:p w14:paraId="53E51D43" w14:textId="77777777" w:rsidR="006C7E19" w:rsidRPr="005F65E0" w:rsidRDefault="443FE47E" w:rsidP="443FE47E">
      <w:pPr>
        <w:pStyle w:val="4"/>
        <w:spacing w:after="120"/>
        <w:ind w:firstLine="0"/>
        <w:jc w:val="center"/>
        <w:rPr>
          <w:rFonts w:ascii="Times New Roman" w:hAnsi="Times New Roman"/>
          <w:i w:val="0"/>
          <w:iCs w:val="0"/>
          <w:color w:val="auto"/>
        </w:rPr>
      </w:pPr>
      <w:r w:rsidRPr="443FE47E">
        <w:rPr>
          <w:rFonts w:ascii="Times New Roman" w:hAnsi="Times New Roman"/>
          <w:i w:val="0"/>
          <w:iCs w:val="0"/>
          <w:color w:val="auto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5635"/>
        <w:gridCol w:w="2282"/>
        <w:gridCol w:w="1596"/>
      </w:tblGrid>
      <w:tr w:rsidR="006C7E19" w:rsidRPr="005F65E0" w14:paraId="404BEEC7" w14:textId="77777777" w:rsidTr="443FE47E">
        <w:trPr>
          <w:trHeight w:val="480"/>
        </w:trPr>
        <w:tc>
          <w:tcPr>
            <w:tcW w:w="332" w:type="pct"/>
            <w:vAlign w:val="center"/>
          </w:tcPr>
          <w:p w14:paraId="427D9C9B" w14:textId="77777777" w:rsidR="006C7E19" w:rsidRPr="005F65E0" w:rsidRDefault="443FE47E" w:rsidP="443FE47E">
            <w:pPr>
              <w:spacing w:before="40"/>
              <w:ind w:left="-40" w:right="-40" w:firstLine="0"/>
              <w:jc w:val="center"/>
            </w:pPr>
            <w:r>
              <w:t>№</w:t>
            </w:r>
          </w:p>
          <w:p w14:paraId="6422E88F" w14:textId="77777777" w:rsidR="006C7E19" w:rsidRPr="005F65E0" w:rsidRDefault="443FE47E" w:rsidP="443FE47E">
            <w:pPr>
              <w:spacing w:before="40"/>
              <w:ind w:left="-40" w:right="-40" w:firstLine="0"/>
              <w:jc w:val="center"/>
            </w:pPr>
            <w:r>
              <w:t>п/п</w:t>
            </w:r>
          </w:p>
        </w:tc>
        <w:tc>
          <w:tcPr>
            <w:tcW w:w="2765" w:type="pct"/>
            <w:vAlign w:val="center"/>
          </w:tcPr>
          <w:p w14:paraId="679A9F7F" w14:textId="77777777" w:rsidR="006C7E19" w:rsidRPr="005F65E0" w:rsidRDefault="443FE47E" w:rsidP="443FE47E">
            <w:pPr>
              <w:spacing w:before="40"/>
              <w:ind w:left="-40" w:right="-40" w:firstLine="0"/>
            </w:pPr>
            <w: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0C11A18C" w14:textId="77777777" w:rsidR="006C7E19" w:rsidRPr="005F65E0" w:rsidRDefault="443FE47E" w:rsidP="443FE47E">
            <w:pPr>
              <w:spacing w:before="40"/>
              <w:ind w:firstLine="0"/>
              <w:jc w:val="center"/>
            </w:pPr>
            <w: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4A7DF78F" w14:textId="77777777" w:rsidR="006C7E19" w:rsidRPr="005F65E0" w:rsidRDefault="443FE47E" w:rsidP="443FE47E">
            <w:pPr>
              <w:spacing w:before="40"/>
              <w:ind w:firstLine="0"/>
              <w:jc w:val="center"/>
            </w:pPr>
            <w:r>
              <w:t>Примечание</w:t>
            </w:r>
          </w:p>
        </w:tc>
      </w:tr>
      <w:tr w:rsidR="006C7E19" w:rsidRPr="005F65E0" w14:paraId="3C709D96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649841BE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1</w:t>
            </w:r>
          </w:p>
        </w:tc>
        <w:tc>
          <w:tcPr>
            <w:tcW w:w="2765" w:type="pct"/>
            <w:vAlign w:val="center"/>
          </w:tcPr>
          <w:p w14:paraId="2C631715" w14:textId="77777777" w:rsidR="006C7E19" w:rsidRPr="005F65E0" w:rsidRDefault="443FE47E" w:rsidP="443FE47E">
            <w:pPr>
              <w:spacing w:before="20"/>
              <w:ind w:firstLine="0"/>
              <w:jc w:val="left"/>
            </w:pPr>
            <w:r>
              <w:t>Введение</w:t>
            </w:r>
          </w:p>
        </w:tc>
        <w:tc>
          <w:tcPr>
            <w:tcW w:w="1120" w:type="pct"/>
            <w:vAlign w:val="center"/>
          </w:tcPr>
          <w:p w14:paraId="21DE9A69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08.10.2021</w:t>
            </w:r>
          </w:p>
        </w:tc>
        <w:tc>
          <w:tcPr>
            <w:tcW w:w="783" w:type="pct"/>
          </w:tcPr>
          <w:p w14:paraId="0D0B940D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4E4B0ECB" w14:textId="77777777" w:rsidTr="443FE47E">
        <w:trPr>
          <w:trHeight w:val="320"/>
        </w:trPr>
        <w:tc>
          <w:tcPr>
            <w:tcW w:w="332" w:type="pct"/>
            <w:vAlign w:val="center"/>
          </w:tcPr>
          <w:p w14:paraId="18F999B5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2</w:t>
            </w:r>
          </w:p>
        </w:tc>
        <w:tc>
          <w:tcPr>
            <w:tcW w:w="2765" w:type="pct"/>
            <w:vAlign w:val="center"/>
          </w:tcPr>
          <w:p w14:paraId="14FFBAD3" w14:textId="77777777" w:rsidR="006C7E19" w:rsidRPr="005F65E0" w:rsidRDefault="443FE47E" w:rsidP="443FE47E">
            <w:pPr>
              <w:spacing w:before="20"/>
              <w:ind w:firstLine="0"/>
            </w:pPr>
            <w: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120" w:type="pct"/>
            <w:vAlign w:val="center"/>
          </w:tcPr>
          <w:p w14:paraId="03893DC6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15.10.2021</w:t>
            </w:r>
          </w:p>
        </w:tc>
        <w:tc>
          <w:tcPr>
            <w:tcW w:w="783" w:type="pct"/>
          </w:tcPr>
          <w:p w14:paraId="0E27B00A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1340FCFB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5FCD5EC4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3</w:t>
            </w:r>
          </w:p>
        </w:tc>
        <w:tc>
          <w:tcPr>
            <w:tcW w:w="2765" w:type="pct"/>
            <w:vAlign w:val="center"/>
          </w:tcPr>
          <w:p w14:paraId="656AB56A" w14:textId="2EC0055E" w:rsidR="006C7E19" w:rsidRPr="005F65E0" w:rsidRDefault="443FE47E" w:rsidP="443FE47E">
            <w:pPr>
              <w:spacing w:before="20"/>
              <w:ind w:firstLine="0"/>
            </w:pPr>
            <w:r>
              <w:t>Анализ и проектирование а</w:t>
            </w:r>
            <w:r w:rsidR="00DF3E66">
              <w:t xml:space="preserve">рхитектуры </w:t>
            </w:r>
            <w:r w:rsidR="00DF3E66">
              <w:rPr>
                <w:lang w:val="en-US"/>
              </w:rPr>
              <w:t>web</w:t>
            </w:r>
            <w:r w:rsidR="00DF3E66" w:rsidRPr="00DF3E66">
              <w:t>-</w:t>
            </w:r>
            <w:r w:rsidR="00DF3E66">
              <w:t xml:space="preserve">приложения </w:t>
            </w:r>
            <w:r>
              <w:t xml:space="preserve"> (построение диаграмм, проектирование бизнес-слоя, представления и данных) </w:t>
            </w:r>
          </w:p>
        </w:tc>
        <w:tc>
          <w:tcPr>
            <w:tcW w:w="1120" w:type="pct"/>
            <w:vAlign w:val="center"/>
          </w:tcPr>
          <w:p w14:paraId="0732F631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22.10.2021</w:t>
            </w:r>
          </w:p>
        </w:tc>
        <w:tc>
          <w:tcPr>
            <w:tcW w:w="783" w:type="pct"/>
          </w:tcPr>
          <w:p w14:paraId="60061E4C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7FF43189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2598DEE6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4</w:t>
            </w:r>
          </w:p>
        </w:tc>
        <w:tc>
          <w:tcPr>
            <w:tcW w:w="2765" w:type="pct"/>
            <w:vAlign w:val="center"/>
          </w:tcPr>
          <w:p w14:paraId="7B374173" w14:textId="77777777" w:rsidR="006C7E19" w:rsidRPr="005F65E0" w:rsidRDefault="443FE47E" w:rsidP="443FE47E">
            <w:pPr>
              <w:spacing w:before="20"/>
              <w:ind w:firstLine="0"/>
            </w:pPr>
            <w: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120" w:type="pct"/>
            <w:vAlign w:val="center"/>
          </w:tcPr>
          <w:p w14:paraId="0D29C7DF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22.10.2021</w:t>
            </w:r>
          </w:p>
        </w:tc>
        <w:tc>
          <w:tcPr>
            <w:tcW w:w="783" w:type="pct"/>
          </w:tcPr>
          <w:p w14:paraId="44EAFD9C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414A5D3C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78941E47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5</w:t>
            </w:r>
          </w:p>
        </w:tc>
        <w:tc>
          <w:tcPr>
            <w:tcW w:w="2765" w:type="pct"/>
            <w:vAlign w:val="center"/>
          </w:tcPr>
          <w:p w14:paraId="054D795C" w14:textId="270713A3" w:rsidR="006C7E19" w:rsidRPr="00DF3E66" w:rsidRDefault="00DF3E66" w:rsidP="443FE47E">
            <w:pPr>
              <w:tabs>
                <w:tab w:val="left" w:pos="9356"/>
              </w:tabs>
              <w:ind w:firstLine="0"/>
            </w:pPr>
            <w:r>
              <w:t xml:space="preserve">Кодирование </w:t>
            </w:r>
            <w:r>
              <w:rPr>
                <w:lang w:val="en-US"/>
              </w:rPr>
              <w:t>web-</w:t>
            </w:r>
            <w:r>
              <w:t>приложения</w:t>
            </w:r>
          </w:p>
        </w:tc>
        <w:tc>
          <w:tcPr>
            <w:tcW w:w="1120" w:type="pct"/>
            <w:vAlign w:val="center"/>
          </w:tcPr>
          <w:p w14:paraId="2C3F56C9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19.11.2021</w:t>
            </w:r>
          </w:p>
        </w:tc>
        <w:tc>
          <w:tcPr>
            <w:tcW w:w="783" w:type="pct"/>
          </w:tcPr>
          <w:p w14:paraId="4B94D5A5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6CBD1263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29B4EA11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6</w:t>
            </w:r>
          </w:p>
        </w:tc>
        <w:tc>
          <w:tcPr>
            <w:tcW w:w="2765" w:type="pct"/>
            <w:vAlign w:val="center"/>
          </w:tcPr>
          <w:p w14:paraId="23BAF2F9" w14:textId="3645E799" w:rsidR="006C7E19" w:rsidRPr="00DF3E66" w:rsidRDefault="443FE47E" w:rsidP="443FE47E">
            <w:pPr>
              <w:ind w:firstLine="0"/>
              <w:jc w:val="left"/>
            </w:pPr>
            <w:r>
              <w:t>Тестировани</w:t>
            </w:r>
            <w:r w:rsidR="00DF3E66">
              <w:t xml:space="preserve">я и отладка </w:t>
            </w:r>
            <w:r w:rsidR="00DF3E66">
              <w:rPr>
                <w:lang w:val="en-US"/>
              </w:rPr>
              <w:t>web</w:t>
            </w:r>
            <w:r w:rsidR="00DF3E66" w:rsidRPr="00DF3E66">
              <w:t>-</w:t>
            </w:r>
            <w:r w:rsidR="00DF3E66">
              <w:t>приложения</w:t>
            </w:r>
          </w:p>
        </w:tc>
        <w:tc>
          <w:tcPr>
            <w:tcW w:w="1120" w:type="pct"/>
            <w:vAlign w:val="center"/>
          </w:tcPr>
          <w:p w14:paraId="240285DC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26.11.2021</w:t>
            </w:r>
          </w:p>
        </w:tc>
        <w:tc>
          <w:tcPr>
            <w:tcW w:w="783" w:type="pct"/>
          </w:tcPr>
          <w:p w14:paraId="3DEEC669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0EDBB94E" w14:textId="77777777" w:rsidTr="443FE47E">
        <w:trPr>
          <w:trHeight w:val="340"/>
        </w:trPr>
        <w:tc>
          <w:tcPr>
            <w:tcW w:w="332" w:type="pct"/>
            <w:vAlign w:val="center"/>
          </w:tcPr>
          <w:p w14:paraId="75697EEC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7</w:t>
            </w:r>
          </w:p>
        </w:tc>
        <w:tc>
          <w:tcPr>
            <w:tcW w:w="2765" w:type="pct"/>
            <w:vAlign w:val="center"/>
          </w:tcPr>
          <w:p w14:paraId="04EA21DD" w14:textId="77777777" w:rsidR="006C7E19" w:rsidRPr="005F65E0" w:rsidRDefault="443FE47E" w:rsidP="443FE47E">
            <w:pPr>
              <w:spacing w:before="20"/>
              <w:ind w:firstLine="0"/>
              <w:jc w:val="left"/>
            </w:pPr>
            <w: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3805873D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03.12.2021</w:t>
            </w:r>
          </w:p>
        </w:tc>
        <w:tc>
          <w:tcPr>
            <w:tcW w:w="783" w:type="pct"/>
          </w:tcPr>
          <w:p w14:paraId="3656B9AB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5FD573B1" w14:textId="77777777" w:rsidTr="443FE47E">
        <w:trPr>
          <w:trHeight w:val="340"/>
        </w:trPr>
        <w:tc>
          <w:tcPr>
            <w:tcW w:w="332" w:type="pct"/>
            <w:vAlign w:val="center"/>
          </w:tcPr>
          <w:p w14:paraId="44B0A208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8</w:t>
            </w:r>
          </w:p>
        </w:tc>
        <w:tc>
          <w:tcPr>
            <w:tcW w:w="2765" w:type="pct"/>
            <w:vAlign w:val="center"/>
          </w:tcPr>
          <w:p w14:paraId="59B70B29" w14:textId="77777777" w:rsidR="006C7E19" w:rsidRPr="005F65E0" w:rsidRDefault="443FE47E" w:rsidP="443FE47E">
            <w:pPr>
              <w:spacing w:before="20"/>
              <w:ind w:firstLine="0"/>
              <w:jc w:val="left"/>
            </w:pPr>
            <w:r>
              <w:t>Сдача проекта</w:t>
            </w:r>
          </w:p>
        </w:tc>
        <w:tc>
          <w:tcPr>
            <w:tcW w:w="1120" w:type="pct"/>
            <w:vAlign w:val="center"/>
          </w:tcPr>
          <w:p w14:paraId="3F67EAF2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06.12.2021</w:t>
            </w:r>
          </w:p>
        </w:tc>
        <w:tc>
          <w:tcPr>
            <w:tcW w:w="783" w:type="pct"/>
          </w:tcPr>
          <w:p w14:paraId="45FB0818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</w:tbl>
    <w:p w14:paraId="049F31CB" w14:textId="77777777" w:rsidR="006C7E19" w:rsidRPr="006811B3" w:rsidRDefault="006C7E19" w:rsidP="443FE47E">
      <w:pPr>
        <w:ind w:firstLine="0"/>
      </w:pPr>
    </w:p>
    <w:p w14:paraId="5612C8E4" w14:textId="77777777" w:rsidR="006C7E19" w:rsidRPr="005F65E0" w:rsidRDefault="443FE47E" w:rsidP="443FE47E">
      <w:pPr>
        <w:ind w:firstLine="0"/>
        <w:outlineLvl w:val="0"/>
        <w:rPr>
          <w:b/>
          <w:bCs/>
        </w:rPr>
      </w:pPr>
      <w:r w:rsidRPr="443FE47E">
        <w:rPr>
          <w:b/>
          <w:bCs/>
        </w:rPr>
        <w:t xml:space="preserve">5. Дата выдачи задания </w:t>
      </w:r>
      <w:r w:rsidR="00C1380E">
        <w:tab/>
      </w:r>
      <w:r w:rsidRPr="443FE47E">
        <w:rPr>
          <w:b/>
          <w:bCs/>
          <w:u w:val="single"/>
        </w:rPr>
        <w:t xml:space="preserve">   </w:t>
      </w:r>
      <w:r w:rsidRPr="443FE47E">
        <w:rPr>
          <w:u w:val="single"/>
        </w:rPr>
        <w:t>27.09.2021</w:t>
      </w:r>
      <w:r w:rsidR="00C1380E">
        <w:tab/>
      </w:r>
    </w:p>
    <w:p w14:paraId="2631887E" w14:textId="77777777" w:rsidR="006C7E19" w:rsidRPr="005F65E0" w:rsidRDefault="443FE47E" w:rsidP="443FE47E">
      <w:pPr>
        <w:ind w:firstLine="0"/>
        <w:rPr>
          <w:i/>
          <w:iCs/>
          <w:sz w:val="22"/>
          <w:szCs w:val="22"/>
        </w:rPr>
      </w:pPr>
      <w:r>
        <w:t>Руководитель__________________</w:t>
      </w:r>
      <w:r w:rsidR="00BA541D">
        <w:tab/>
      </w:r>
      <w:r>
        <w:t xml:space="preserve"> </w:t>
      </w:r>
      <w:r w:rsidRPr="443FE47E">
        <w:rPr>
          <w:i/>
          <w:iCs/>
        </w:rPr>
        <w:t>М.В. Дубовик</w:t>
      </w:r>
      <w:r w:rsidRPr="443FE47E">
        <w:rPr>
          <w:i/>
          <w:iCs/>
          <w:sz w:val="22"/>
          <w:szCs w:val="22"/>
        </w:rPr>
        <w:t xml:space="preserve"> </w:t>
      </w:r>
    </w:p>
    <w:p w14:paraId="7B27D465" w14:textId="77777777" w:rsidR="006C7E19" w:rsidRPr="005F65E0" w:rsidRDefault="443FE47E" w:rsidP="443FE47E">
      <w:pPr>
        <w:ind w:left="2124" w:firstLine="708"/>
        <w:rPr>
          <w:vertAlign w:val="superscript"/>
        </w:rPr>
      </w:pPr>
      <w:r w:rsidRPr="443FE47E">
        <w:rPr>
          <w:vertAlign w:val="superscript"/>
        </w:rPr>
        <w:t xml:space="preserve">(подпись) </w:t>
      </w:r>
      <w:r w:rsidR="006C7E19">
        <w:tab/>
      </w:r>
      <w:r w:rsidR="006C7E19">
        <w:tab/>
      </w:r>
      <w:r w:rsidR="006C7E19">
        <w:tab/>
      </w:r>
      <w:r w:rsidR="006C7E19">
        <w:tab/>
      </w:r>
    </w:p>
    <w:p w14:paraId="487D2736" w14:textId="77777777" w:rsidR="006C7E19" w:rsidRPr="005F65E0" w:rsidRDefault="443FE47E" w:rsidP="443FE47E">
      <w:pPr>
        <w:ind w:firstLine="0"/>
        <w:outlineLvl w:val="0"/>
      </w:pPr>
      <w:r>
        <w:t xml:space="preserve">Задание принял к исполнению _______________________     </w:t>
      </w:r>
    </w:p>
    <w:p w14:paraId="06DAD37D" w14:textId="77777777" w:rsidR="006C7E19" w:rsidRPr="002B1343" w:rsidRDefault="443FE47E" w:rsidP="443FE47E">
      <w:pPr>
        <w:ind w:left="3823"/>
        <w:rPr>
          <w:sz w:val="32"/>
          <w:szCs w:val="32"/>
        </w:rPr>
      </w:pPr>
      <w:r w:rsidRPr="443FE47E">
        <w:rPr>
          <w:vertAlign w:val="superscript"/>
        </w:rPr>
        <w:t>(дата и подпись студента)</w:t>
      </w:r>
      <w:r w:rsidRPr="443FE47E">
        <w:rPr>
          <w:sz w:val="32"/>
          <w:szCs w:val="32"/>
        </w:rPr>
        <w:t xml:space="preserve"> </w:t>
      </w:r>
    </w:p>
    <w:p w14:paraId="53128261" w14:textId="77777777" w:rsidR="006C7E19" w:rsidRPr="00F87D5D" w:rsidRDefault="006C7E19" w:rsidP="443FE47E">
      <w:pPr>
        <w:ind w:firstLine="0"/>
      </w:pPr>
    </w:p>
    <w:p w14:paraId="62486C05" w14:textId="77777777" w:rsidR="006C7E19" w:rsidRPr="00F87D5D" w:rsidRDefault="006C7E19" w:rsidP="443FE47E">
      <w:pPr>
        <w:ind w:firstLine="0"/>
      </w:pPr>
    </w:p>
    <w:p w14:paraId="4101652C" w14:textId="77777777" w:rsidR="00383655" w:rsidRPr="00F465A1" w:rsidRDefault="00383655" w:rsidP="443FE47E">
      <w:pPr>
        <w:ind w:firstLine="0"/>
        <w:rPr>
          <w:lang w:val="en-US"/>
        </w:rPr>
      </w:pPr>
    </w:p>
    <w:sectPr w:rsidR="00383655" w:rsidRPr="00F465A1" w:rsidSect="00B70F1B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D3"/>
    <w:rsid w:val="00002ABA"/>
    <w:rsid w:val="00011A75"/>
    <w:rsid w:val="00021AD7"/>
    <w:rsid w:val="0002319A"/>
    <w:rsid w:val="00024AA7"/>
    <w:rsid w:val="00034839"/>
    <w:rsid w:val="00051161"/>
    <w:rsid w:val="00053D47"/>
    <w:rsid w:val="000658B9"/>
    <w:rsid w:val="000663AD"/>
    <w:rsid w:val="00087C18"/>
    <w:rsid w:val="000904C7"/>
    <w:rsid w:val="000A420A"/>
    <w:rsid w:val="000B58DC"/>
    <w:rsid w:val="000B7CCD"/>
    <w:rsid w:val="000C153C"/>
    <w:rsid w:val="000C2375"/>
    <w:rsid w:val="000D3DCD"/>
    <w:rsid w:val="000E2AF3"/>
    <w:rsid w:val="001029C7"/>
    <w:rsid w:val="001046AC"/>
    <w:rsid w:val="00107D4F"/>
    <w:rsid w:val="00113CC4"/>
    <w:rsid w:val="00117675"/>
    <w:rsid w:val="00124EE9"/>
    <w:rsid w:val="001277BD"/>
    <w:rsid w:val="001279E3"/>
    <w:rsid w:val="00131D12"/>
    <w:rsid w:val="001463F6"/>
    <w:rsid w:val="00167B73"/>
    <w:rsid w:val="001744BE"/>
    <w:rsid w:val="00180F93"/>
    <w:rsid w:val="00182FB8"/>
    <w:rsid w:val="0019433B"/>
    <w:rsid w:val="001A3E03"/>
    <w:rsid w:val="001B1F3A"/>
    <w:rsid w:val="001B58AF"/>
    <w:rsid w:val="001F4493"/>
    <w:rsid w:val="0020008A"/>
    <w:rsid w:val="0020702F"/>
    <w:rsid w:val="00207E1C"/>
    <w:rsid w:val="00215C14"/>
    <w:rsid w:val="002167BA"/>
    <w:rsid w:val="002254E1"/>
    <w:rsid w:val="00241854"/>
    <w:rsid w:val="002434DA"/>
    <w:rsid w:val="0025128F"/>
    <w:rsid w:val="00256F97"/>
    <w:rsid w:val="00261BF8"/>
    <w:rsid w:val="002667D1"/>
    <w:rsid w:val="002755B5"/>
    <w:rsid w:val="00280517"/>
    <w:rsid w:val="00283368"/>
    <w:rsid w:val="00292E5F"/>
    <w:rsid w:val="00297862"/>
    <w:rsid w:val="002A4D42"/>
    <w:rsid w:val="002B1343"/>
    <w:rsid w:val="002B1DAD"/>
    <w:rsid w:val="002C0CC8"/>
    <w:rsid w:val="002F0381"/>
    <w:rsid w:val="00317CE9"/>
    <w:rsid w:val="00340113"/>
    <w:rsid w:val="00350C5F"/>
    <w:rsid w:val="0035686C"/>
    <w:rsid w:val="003569C3"/>
    <w:rsid w:val="00372147"/>
    <w:rsid w:val="00374F48"/>
    <w:rsid w:val="003778B4"/>
    <w:rsid w:val="00383655"/>
    <w:rsid w:val="00394C66"/>
    <w:rsid w:val="003B2072"/>
    <w:rsid w:val="003B2D2D"/>
    <w:rsid w:val="003D47C9"/>
    <w:rsid w:val="003D660D"/>
    <w:rsid w:val="003D7506"/>
    <w:rsid w:val="00413071"/>
    <w:rsid w:val="00421234"/>
    <w:rsid w:val="00430858"/>
    <w:rsid w:val="004353DD"/>
    <w:rsid w:val="00435CAB"/>
    <w:rsid w:val="004418FC"/>
    <w:rsid w:val="00463720"/>
    <w:rsid w:val="0046598B"/>
    <w:rsid w:val="00466432"/>
    <w:rsid w:val="00471FC3"/>
    <w:rsid w:val="00481218"/>
    <w:rsid w:val="00482CDC"/>
    <w:rsid w:val="004A55D2"/>
    <w:rsid w:val="004E5C56"/>
    <w:rsid w:val="00520D05"/>
    <w:rsid w:val="00543027"/>
    <w:rsid w:val="00565E0A"/>
    <w:rsid w:val="00581366"/>
    <w:rsid w:val="005854BC"/>
    <w:rsid w:val="00594249"/>
    <w:rsid w:val="00595602"/>
    <w:rsid w:val="005B130C"/>
    <w:rsid w:val="005B312D"/>
    <w:rsid w:val="005B4635"/>
    <w:rsid w:val="005B6EDB"/>
    <w:rsid w:val="005D721E"/>
    <w:rsid w:val="005D7ACA"/>
    <w:rsid w:val="005E52AC"/>
    <w:rsid w:val="005F65E0"/>
    <w:rsid w:val="005F6E36"/>
    <w:rsid w:val="00606D82"/>
    <w:rsid w:val="00607803"/>
    <w:rsid w:val="006202DA"/>
    <w:rsid w:val="0062532A"/>
    <w:rsid w:val="006404FD"/>
    <w:rsid w:val="00646060"/>
    <w:rsid w:val="006502E0"/>
    <w:rsid w:val="00660342"/>
    <w:rsid w:val="00665113"/>
    <w:rsid w:val="00665CF5"/>
    <w:rsid w:val="0066723F"/>
    <w:rsid w:val="00681131"/>
    <w:rsid w:val="006811B3"/>
    <w:rsid w:val="006A2B2D"/>
    <w:rsid w:val="006C7E19"/>
    <w:rsid w:val="006E489C"/>
    <w:rsid w:val="006E4B10"/>
    <w:rsid w:val="006E7FB1"/>
    <w:rsid w:val="0070047C"/>
    <w:rsid w:val="007174FA"/>
    <w:rsid w:val="00720792"/>
    <w:rsid w:val="00722181"/>
    <w:rsid w:val="007576E4"/>
    <w:rsid w:val="007609AB"/>
    <w:rsid w:val="007714D3"/>
    <w:rsid w:val="007A1E74"/>
    <w:rsid w:val="007A3F5A"/>
    <w:rsid w:val="007B23C4"/>
    <w:rsid w:val="007B3CE4"/>
    <w:rsid w:val="007D0F62"/>
    <w:rsid w:val="007D240A"/>
    <w:rsid w:val="007E748F"/>
    <w:rsid w:val="00802D46"/>
    <w:rsid w:val="008051D7"/>
    <w:rsid w:val="008063B5"/>
    <w:rsid w:val="00806A1A"/>
    <w:rsid w:val="008327D7"/>
    <w:rsid w:val="0087176C"/>
    <w:rsid w:val="0089615B"/>
    <w:rsid w:val="008A1CE0"/>
    <w:rsid w:val="008B78C6"/>
    <w:rsid w:val="008C5746"/>
    <w:rsid w:val="008E15BB"/>
    <w:rsid w:val="008E4E52"/>
    <w:rsid w:val="008E79DA"/>
    <w:rsid w:val="008F481E"/>
    <w:rsid w:val="008F699E"/>
    <w:rsid w:val="00902EB6"/>
    <w:rsid w:val="00904A42"/>
    <w:rsid w:val="00923C1B"/>
    <w:rsid w:val="00932B52"/>
    <w:rsid w:val="00934988"/>
    <w:rsid w:val="00936CC7"/>
    <w:rsid w:val="0097277B"/>
    <w:rsid w:val="00974FD5"/>
    <w:rsid w:val="00980F1E"/>
    <w:rsid w:val="00986D51"/>
    <w:rsid w:val="0098752B"/>
    <w:rsid w:val="0099291D"/>
    <w:rsid w:val="00993480"/>
    <w:rsid w:val="009A1527"/>
    <w:rsid w:val="009A2B6D"/>
    <w:rsid w:val="009A51D3"/>
    <w:rsid w:val="009B2870"/>
    <w:rsid w:val="009B6169"/>
    <w:rsid w:val="009B676E"/>
    <w:rsid w:val="009D449D"/>
    <w:rsid w:val="009E1814"/>
    <w:rsid w:val="009E2A00"/>
    <w:rsid w:val="009E44EE"/>
    <w:rsid w:val="009E6081"/>
    <w:rsid w:val="009F36A5"/>
    <w:rsid w:val="00A01AC0"/>
    <w:rsid w:val="00A21CE3"/>
    <w:rsid w:val="00A25A91"/>
    <w:rsid w:val="00A324E6"/>
    <w:rsid w:val="00A45CD4"/>
    <w:rsid w:val="00A56626"/>
    <w:rsid w:val="00A7509B"/>
    <w:rsid w:val="00A80A36"/>
    <w:rsid w:val="00A81977"/>
    <w:rsid w:val="00A8749B"/>
    <w:rsid w:val="00AC696C"/>
    <w:rsid w:val="00AD45A4"/>
    <w:rsid w:val="00AE43D8"/>
    <w:rsid w:val="00AE5E9A"/>
    <w:rsid w:val="00B20322"/>
    <w:rsid w:val="00B331ED"/>
    <w:rsid w:val="00B44B5D"/>
    <w:rsid w:val="00B51DED"/>
    <w:rsid w:val="00B549EF"/>
    <w:rsid w:val="00B55805"/>
    <w:rsid w:val="00B70F1B"/>
    <w:rsid w:val="00B7138A"/>
    <w:rsid w:val="00B71D54"/>
    <w:rsid w:val="00B8569E"/>
    <w:rsid w:val="00B95EA6"/>
    <w:rsid w:val="00BA1FA1"/>
    <w:rsid w:val="00BA24F9"/>
    <w:rsid w:val="00BA2776"/>
    <w:rsid w:val="00BA541D"/>
    <w:rsid w:val="00BA7EB1"/>
    <w:rsid w:val="00BC6C7B"/>
    <w:rsid w:val="00BD42F7"/>
    <w:rsid w:val="00BD505B"/>
    <w:rsid w:val="00BE2BF6"/>
    <w:rsid w:val="00BE74BB"/>
    <w:rsid w:val="00C01FD9"/>
    <w:rsid w:val="00C03B3A"/>
    <w:rsid w:val="00C05E69"/>
    <w:rsid w:val="00C077BF"/>
    <w:rsid w:val="00C1380E"/>
    <w:rsid w:val="00C3156A"/>
    <w:rsid w:val="00C51336"/>
    <w:rsid w:val="00C524B4"/>
    <w:rsid w:val="00C5296D"/>
    <w:rsid w:val="00C53596"/>
    <w:rsid w:val="00C8542B"/>
    <w:rsid w:val="00C93120"/>
    <w:rsid w:val="00CA34B9"/>
    <w:rsid w:val="00CC5F4A"/>
    <w:rsid w:val="00CE5D20"/>
    <w:rsid w:val="00D00579"/>
    <w:rsid w:val="00D00F4B"/>
    <w:rsid w:val="00D1059D"/>
    <w:rsid w:val="00D12E8B"/>
    <w:rsid w:val="00D1399E"/>
    <w:rsid w:val="00D13F95"/>
    <w:rsid w:val="00D235D6"/>
    <w:rsid w:val="00D31B12"/>
    <w:rsid w:val="00D33AAC"/>
    <w:rsid w:val="00D37E5B"/>
    <w:rsid w:val="00D41747"/>
    <w:rsid w:val="00D4587B"/>
    <w:rsid w:val="00D45CAB"/>
    <w:rsid w:val="00D63A6E"/>
    <w:rsid w:val="00D73CBC"/>
    <w:rsid w:val="00D864D2"/>
    <w:rsid w:val="00D91125"/>
    <w:rsid w:val="00DA2EEB"/>
    <w:rsid w:val="00DD1E24"/>
    <w:rsid w:val="00DD381A"/>
    <w:rsid w:val="00DD5CD6"/>
    <w:rsid w:val="00DF3E66"/>
    <w:rsid w:val="00E05794"/>
    <w:rsid w:val="00E338D8"/>
    <w:rsid w:val="00E37637"/>
    <w:rsid w:val="00E71482"/>
    <w:rsid w:val="00E7645F"/>
    <w:rsid w:val="00E8550D"/>
    <w:rsid w:val="00E879FC"/>
    <w:rsid w:val="00E91EAE"/>
    <w:rsid w:val="00E95EF4"/>
    <w:rsid w:val="00EA05F7"/>
    <w:rsid w:val="00EA6EF2"/>
    <w:rsid w:val="00EB4077"/>
    <w:rsid w:val="00EB7545"/>
    <w:rsid w:val="00EB7B76"/>
    <w:rsid w:val="00EC0DA4"/>
    <w:rsid w:val="00EC3139"/>
    <w:rsid w:val="00EC3910"/>
    <w:rsid w:val="00EC4C6C"/>
    <w:rsid w:val="00ED0126"/>
    <w:rsid w:val="00ED2AA8"/>
    <w:rsid w:val="00ED3210"/>
    <w:rsid w:val="00F040F7"/>
    <w:rsid w:val="00F06FC5"/>
    <w:rsid w:val="00F20A73"/>
    <w:rsid w:val="00F2169E"/>
    <w:rsid w:val="00F2190A"/>
    <w:rsid w:val="00F26289"/>
    <w:rsid w:val="00F307C6"/>
    <w:rsid w:val="00F465A1"/>
    <w:rsid w:val="00F57272"/>
    <w:rsid w:val="00F70C2A"/>
    <w:rsid w:val="00F76E31"/>
    <w:rsid w:val="00F81F17"/>
    <w:rsid w:val="00F8294A"/>
    <w:rsid w:val="00F87D5D"/>
    <w:rsid w:val="00FB1B3E"/>
    <w:rsid w:val="00FB6634"/>
    <w:rsid w:val="00FC5072"/>
    <w:rsid w:val="00FD5B44"/>
    <w:rsid w:val="00FF131A"/>
    <w:rsid w:val="00FF1356"/>
    <w:rsid w:val="00FF4698"/>
    <w:rsid w:val="443FE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AF23B"/>
  <w15:chartTrackingRefBased/>
  <w15:docId w15:val="{3F101259-78AB-44CC-902B-802B742B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82"/>
    <w:pPr>
      <w:widowControl w:val="0"/>
      <w:ind w:firstLine="425"/>
      <w:jc w:val="both"/>
    </w:pPr>
    <w:rPr>
      <w:snapToGrid w:val="0"/>
      <w:sz w:val="28"/>
      <w:lang w:eastAsia="ru-RU"/>
    </w:rPr>
  </w:style>
  <w:style w:type="paragraph" w:styleId="3">
    <w:name w:val="heading 3"/>
    <w:basedOn w:val="a"/>
    <w:next w:val="a"/>
    <w:qFormat/>
    <w:rsid w:val="009A51D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  <w:lang w:eastAsia="ru-RU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12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81218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DA5F-2029-4733-BC9F-FAB7B537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Yustas</dc:creator>
  <cp:keywords/>
  <cp:lastModifiedBy>user</cp:lastModifiedBy>
  <cp:revision>7</cp:revision>
  <cp:lastPrinted>2018-10-15T08:49:00Z</cp:lastPrinted>
  <dcterms:created xsi:type="dcterms:W3CDTF">2021-10-05T07:31:00Z</dcterms:created>
  <dcterms:modified xsi:type="dcterms:W3CDTF">2021-10-06T06:24:00Z</dcterms:modified>
</cp:coreProperties>
</file>